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C344C" w14:textId="6A7C9F05" w:rsidR="00DE2D19" w:rsidRPr="003F6D60" w:rsidRDefault="00DE2D19" w:rsidP="00DE2D19">
      <w:pPr>
        <w:rPr>
          <w:rFonts w:ascii="Arial" w:hAnsi="Arial" w:cs="Arial"/>
          <w:b/>
          <w:bCs/>
          <w:sz w:val="28"/>
          <w:szCs w:val="28"/>
        </w:rPr>
      </w:pPr>
      <w:r w:rsidRPr="003F6D60">
        <w:rPr>
          <w:rFonts w:ascii="Arial" w:hAnsi="Arial" w:cs="Arial"/>
          <w:b/>
          <w:bCs/>
          <w:sz w:val="28"/>
          <w:szCs w:val="28"/>
        </w:rPr>
        <w:t>Fikaansvar vid hemmamatcher [lag]</w:t>
      </w:r>
    </w:p>
    <w:p w14:paraId="0750BAB0" w14:textId="4C147506" w:rsidR="00DE2D19" w:rsidRPr="00FB2603" w:rsidRDefault="00DE2D19" w:rsidP="00DE2D19">
      <w:pPr>
        <w:rPr>
          <w:rFonts w:ascii="Times New Roman" w:hAnsi="Times New Roman" w:cs="Times New Roman"/>
        </w:rPr>
      </w:pPr>
      <w:r w:rsidRPr="00FB2603">
        <w:rPr>
          <w:rFonts w:ascii="Times New Roman" w:hAnsi="Times New Roman" w:cs="Times New Roman"/>
        </w:rPr>
        <w:t xml:space="preserve">Fikaansvaret delas alltid av två familjer. Familjerna bakar varsin </w:t>
      </w:r>
      <w:proofErr w:type="spellStart"/>
      <w:r w:rsidRPr="00FB2603">
        <w:rPr>
          <w:rFonts w:ascii="Times New Roman" w:hAnsi="Times New Roman" w:cs="Times New Roman"/>
        </w:rPr>
        <w:t>långpannekaka</w:t>
      </w:r>
      <w:proofErr w:type="spellEnd"/>
      <w:r w:rsidRPr="00FB2603">
        <w:rPr>
          <w:rFonts w:ascii="Times New Roman" w:hAnsi="Times New Roman" w:cs="Times New Roman"/>
        </w:rPr>
        <w:t xml:space="preserve"> eller motsvarande. Dela upp övriga förberedelser mellan er. </w:t>
      </w:r>
    </w:p>
    <w:p w14:paraId="65AEC454" w14:textId="32FDA7FA" w:rsidR="00DE2D19" w:rsidRPr="000A4DD1" w:rsidRDefault="00DE2D19" w:rsidP="00DE2D19">
      <w:pPr>
        <w:rPr>
          <w:rFonts w:ascii="Times New Roman" w:hAnsi="Times New Roman" w:cs="Times New Roman"/>
          <w:i/>
          <w:iCs/>
        </w:rPr>
      </w:pPr>
      <w:r w:rsidRPr="000A4DD1">
        <w:rPr>
          <w:rFonts w:ascii="Times New Roman" w:hAnsi="Times New Roman" w:cs="Times New Roman"/>
          <w:i/>
          <w:iCs/>
        </w:rPr>
        <w:t>Eller:</w:t>
      </w:r>
    </w:p>
    <w:p w14:paraId="4B4FAE33" w14:textId="4821EB7A" w:rsidR="00DE2D19" w:rsidRPr="00FB2603" w:rsidRDefault="00DE2D19" w:rsidP="00DE2D19">
      <w:pPr>
        <w:rPr>
          <w:rFonts w:ascii="Times New Roman" w:hAnsi="Times New Roman" w:cs="Times New Roman"/>
        </w:rPr>
      </w:pPr>
      <w:r w:rsidRPr="00FB2603">
        <w:rPr>
          <w:rFonts w:ascii="Times New Roman" w:hAnsi="Times New Roman" w:cs="Times New Roman"/>
        </w:rPr>
        <w:t xml:space="preserve">Den ansvarige bakar en </w:t>
      </w:r>
      <w:proofErr w:type="spellStart"/>
      <w:r w:rsidRPr="00FB2603">
        <w:rPr>
          <w:rFonts w:ascii="Times New Roman" w:hAnsi="Times New Roman" w:cs="Times New Roman"/>
        </w:rPr>
        <w:t>långpannekaka</w:t>
      </w:r>
      <w:proofErr w:type="spellEnd"/>
      <w:r w:rsidRPr="00FB2603">
        <w:rPr>
          <w:rFonts w:ascii="Times New Roman" w:hAnsi="Times New Roman" w:cs="Times New Roman"/>
        </w:rPr>
        <w:t xml:space="preserve">, kokar kaffe, tevatten samt hämtar fikalådan. Matchvärden bakar en </w:t>
      </w:r>
      <w:proofErr w:type="spellStart"/>
      <w:r w:rsidRPr="00FB2603">
        <w:rPr>
          <w:rFonts w:ascii="Times New Roman" w:hAnsi="Times New Roman" w:cs="Times New Roman"/>
        </w:rPr>
        <w:t>långpannekaka</w:t>
      </w:r>
      <w:proofErr w:type="spellEnd"/>
      <w:r w:rsidRPr="00FB2603">
        <w:rPr>
          <w:rFonts w:ascii="Times New Roman" w:hAnsi="Times New Roman" w:cs="Times New Roman"/>
        </w:rPr>
        <w:t xml:space="preserve"> och ansvarar för att köpa en liter mjölk till fikaförsäljningen. </w:t>
      </w:r>
    </w:p>
    <w:p w14:paraId="4ADAB856" w14:textId="77777777" w:rsidR="00DE2D19" w:rsidRPr="00FB2603" w:rsidRDefault="00DE2D19" w:rsidP="00DE2D19">
      <w:pPr>
        <w:rPr>
          <w:rFonts w:ascii="Times New Roman" w:hAnsi="Times New Roman" w:cs="Times New Roman"/>
        </w:rPr>
      </w:pPr>
      <w:r w:rsidRPr="00FB2603">
        <w:rPr>
          <w:rFonts w:ascii="Times New Roman" w:hAnsi="Times New Roman" w:cs="Times New Roman"/>
          <w:b/>
          <w:bCs/>
        </w:rPr>
        <w:t>Inför passet:</w:t>
      </w:r>
    </w:p>
    <w:p w14:paraId="43DEA4F7" w14:textId="77777777" w:rsidR="00DE2D19" w:rsidRPr="00FB2603" w:rsidRDefault="00DE2D19" w:rsidP="00DE2D19">
      <w:pPr>
        <w:pStyle w:val="Liststycke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FB2603">
        <w:rPr>
          <w:rFonts w:ascii="Times New Roman" w:hAnsi="Times New Roman" w:cs="Times New Roman"/>
        </w:rPr>
        <w:t xml:space="preserve">Hämta fikalådan, termosarna och bordet hos [namn och adress]. </w:t>
      </w:r>
      <w:r w:rsidRPr="00FB2603">
        <w:rPr>
          <w:rFonts w:ascii="Times New Roman" w:hAnsi="Times New Roman" w:cs="Times New Roman"/>
        </w:rPr>
        <w:br/>
        <w:t>Telefonnummer: [xxx]. Skicka ett sms eller ring i god tid för att bestämma tidpunkt.</w:t>
      </w:r>
    </w:p>
    <w:p w14:paraId="4F6B7CE2" w14:textId="4F8768C4" w:rsidR="00DE2D19" w:rsidRPr="00FB2603" w:rsidRDefault="00DE2D19" w:rsidP="00DE2D19">
      <w:pPr>
        <w:pStyle w:val="Liststycke"/>
        <w:numPr>
          <w:ilvl w:val="0"/>
          <w:numId w:val="1"/>
        </w:numPr>
        <w:spacing w:line="259" w:lineRule="auto"/>
        <w:rPr>
          <w:rFonts w:ascii="Times New Roman" w:hAnsi="Times New Roman" w:cs="Times New Roman"/>
        </w:rPr>
      </w:pPr>
      <w:r w:rsidRPr="00FB2603">
        <w:rPr>
          <w:rFonts w:ascii="Times New Roman" w:hAnsi="Times New Roman" w:cs="Times New Roman"/>
        </w:rPr>
        <w:t xml:space="preserve">Koka kaffe och fyll den stora termosen. Det finns även två pumptermosar att använda till tevatten. </w:t>
      </w:r>
    </w:p>
    <w:p w14:paraId="69A2CC2E" w14:textId="5B5A821A" w:rsidR="00DE2D19" w:rsidRPr="00FB2603" w:rsidRDefault="00DE2D19" w:rsidP="00DE2D19">
      <w:pPr>
        <w:pStyle w:val="Liststycke"/>
        <w:numPr>
          <w:ilvl w:val="0"/>
          <w:numId w:val="1"/>
        </w:numPr>
        <w:spacing w:line="259" w:lineRule="auto"/>
        <w:rPr>
          <w:rFonts w:ascii="Times New Roman" w:hAnsi="Times New Roman" w:cs="Times New Roman"/>
        </w:rPr>
      </w:pPr>
      <w:r w:rsidRPr="00FB2603">
        <w:rPr>
          <w:rFonts w:ascii="Times New Roman" w:hAnsi="Times New Roman" w:cs="Times New Roman"/>
        </w:rPr>
        <w:t>Ta med en liter mjölk.</w:t>
      </w:r>
    </w:p>
    <w:p w14:paraId="3959D212" w14:textId="5FC62507" w:rsidR="00DE2D19" w:rsidRPr="00FB2603" w:rsidRDefault="00DE2D19" w:rsidP="00DE2D19">
      <w:pPr>
        <w:pStyle w:val="Liststycke"/>
        <w:numPr>
          <w:ilvl w:val="0"/>
          <w:numId w:val="1"/>
        </w:numPr>
        <w:spacing w:line="259" w:lineRule="auto"/>
        <w:rPr>
          <w:rFonts w:ascii="Times New Roman" w:hAnsi="Times New Roman" w:cs="Times New Roman"/>
        </w:rPr>
      </w:pPr>
      <w:r w:rsidRPr="00FB2603">
        <w:rPr>
          <w:rFonts w:ascii="Times New Roman" w:hAnsi="Times New Roman" w:cs="Times New Roman"/>
        </w:rPr>
        <w:t xml:space="preserve">Baka och ta med fika. </w:t>
      </w:r>
    </w:p>
    <w:p w14:paraId="45DCCD9D" w14:textId="77777777" w:rsidR="00DE2D19" w:rsidRPr="00FB2603" w:rsidRDefault="00DE2D19" w:rsidP="00DE2D19">
      <w:pPr>
        <w:rPr>
          <w:rFonts w:ascii="Times New Roman" w:hAnsi="Times New Roman" w:cs="Times New Roman"/>
          <w:b/>
          <w:bCs/>
        </w:rPr>
      </w:pPr>
      <w:r w:rsidRPr="00FB2603">
        <w:rPr>
          <w:rFonts w:ascii="Times New Roman" w:hAnsi="Times New Roman" w:cs="Times New Roman"/>
          <w:b/>
          <w:bCs/>
        </w:rPr>
        <w:t>Under passet:</w:t>
      </w:r>
    </w:p>
    <w:p w14:paraId="42C8C80B" w14:textId="77777777" w:rsidR="00DE2D19" w:rsidRPr="00FB2603" w:rsidRDefault="00DE2D19" w:rsidP="00DE2D19">
      <w:pPr>
        <w:pStyle w:val="Liststycke"/>
        <w:numPr>
          <w:ilvl w:val="0"/>
          <w:numId w:val="3"/>
        </w:numPr>
        <w:spacing w:line="259" w:lineRule="auto"/>
        <w:rPr>
          <w:rFonts w:ascii="Times New Roman" w:hAnsi="Times New Roman" w:cs="Times New Roman"/>
        </w:rPr>
      </w:pPr>
      <w:r w:rsidRPr="00FB2603">
        <w:rPr>
          <w:rFonts w:ascii="Times New Roman" w:hAnsi="Times New Roman" w:cs="Times New Roman"/>
        </w:rPr>
        <w:t xml:space="preserve">Duka upp bordet och sätt upp prislistor och </w:t>
      </w:r>
      <w:proofErr w:type="spellStart"/>
      <w:r w:rsidRPr="00FB2603">
        <w:rPr>
          <w:rFonts w:ascii="Times New Roman" w:hAnsi="Times New Roman" w:cs="Times New Roman"/>
        </w:rPr>
        <w:t>swish</w:t>
      </w:r>
      <w:proofErr w:type="spellEnd"/>
      <w:r w:rsidRPr="00FB2603">
        <w:rPr>
          <w:rFonts w:ascii="Times New Roman" w:hAnsi="Times New Roman" w:cs="Times New Roman"/>
        </w:rPr>
        <w:t>-anvisningar.</w:t>
      </w:r>
    </w:p>
    <w:p w14:paraId="2BAF16D4" w14:textId="13215F04" w:rsidR="00DE2D19" w:rsidRPr="00FB2603" w:rsidRDefault="00DE2D19" w:rsidP="00DE2D19">
      <w:pPr>
        <w:pStyle w:val="Liststycke"/>
        <w:numPr>
          <w:ilvl w:val="0"/>
          <w:numId w:val="3"/>
        </w:numPr>
        <w:spacing w:line="259" w:lineRule="auto"/>
        <w:rPr>
          <w:rFonts w:ascii="Times New Roman" w:hAnsi="Times New Roman" w:cs="Times New Roman"/>
        </w:rPr>
      </w:pPr>
      <w:r w:rsidRPr="00FB2603">
        <w:rPr>
          <w:rFonts w:ascii="Times New Roman" w:hAnsi="Times New Roman" w:cs="Times New Roman"/>
        </w:rPr>
        <w:t xml:space="preserve">Vid </w:t>
      </w:r>
      <w:proofErr w:type="spellStart"/>
      <w:r w:rsidRPr="00FB2603">
        <w:rPr>
          <w:rFonts w:ascii="Times New Roman" w:hAnsi="Times New Roman" w:cs="Times New Roman"/>
        </w:rPr>
        <w:t>swish</w:t>
      </w:r>
      <w:proofErr w:type="spellEnd"/>
      <w:r w:rsidRPr="00FB2603">
        <w:rPr>
          <w:rFonts w:ascii="Times New Roman" w:hAnsi="Times New Roman" w:cs="Times New Roman"/>
        </w:rPr>
        <w:t xml:space="preserve">-betalning: Kolla att summan </w:t>
      </w:r>
      <w:r w:rsidR="00715785" w:rsidRPr="00FB2603">
        <w:rPr>
          <w:rFonts w:ascii="Times New Roman" w:hAnsi="Times New Roman" w:cs="Times New Roman"/>
        </w:rPr>
        <w:t xml:space="preserve">och mottagaren </w:t>
      </w:r>
      <w:r w:rsidRPr="00FB2603">
        <w:rPr>
          <w:rFonts w:ascii="Times New Roman" w:hAnsi="Times New Roman" w:cs="Times New Roman"/>
        </w:rPr>
        <w:t>stämmer och att ”bubblorna” rör sig.</w:t>
      </w:r>
    </w:p>
    <w:p w14:paraId="770B8BC5" w14:textId="77777777" w:rsidR="00DE2D19" w:rsidRPr="00FB2603" w:rsidRDefault="00DE2D19" w:rsidP="00DE2D19">
      <w:pPr>
        <w:pStyle w:val="Liststycke"/>
        <w:rPr>
          <w:rFonts w:ascii="Times New Roman" w:hAnsi="Times New Roman" w:cs="Times New Roman"/>
        </w:rPr>
      </w:pPr>
    </w:p>
    <w:p w14:paraId="10FDECB8" w14:textId="77777777" w:rsidR="00DE2D19" w:rsidRPr="007D6703" w:rsidRDefault="00DE2D19" w:rsidP="00DE2D19">
      <w:pPr>
        <w:pStyle w:val="Liststycke"/>
        <w:rPr>
          <w:rFonts w:ascii="Times New Roman" w:hAnsi="Times New Roman" w:cs="Times New Roman"/>
        </w:rPr>
      </w:pPr>
      <w:r w:rsidRPr="007D6703">
        <w:rPr>
          <w:rFonts w:ascii="Times New Roman" w:hAnsi="Times New Roman" w:cs="Times New Roman"/>
        </w:rPr>
        <w:t>I fikalådan ska följande finnas inför match:</w:t>
      </w:r>
    </w:p>
    <w:p w14:paraId="786F14E6" w14:textId="77777777" w:rsidR="00DE2D19" w:rsidRPr="00FB2603" w:rsidRDefault="00DE2D19" w:rsidP="007D6703">
      <w:pPr>
        <w:pStyle w:val="Liststycke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 w:rsidRPr="00FB2603">
        <w:rPr>
          <w:rFonts w:ascii="Times New Roman" w:hAnsi="Times New Roman" w:cs="Times New Roman"/>
        </w:rPr>
        <w:t>Muggar</w:t>
      </w:r>
    </w:p>
    <w:p w14:paraId="5881B563" w14:textId="77777777" w:rsidR="00DE2D19" w:rsidRPr="00FB2603" w:rsidRDefault="00DE2D19" w:rsidP="007D6703">
      <w:pPr>
        <w:pStyle w:val="Liststycke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 w:rsidRPr="00FB2603">
        <w:rPr>
          <w:rFonts w:ascii="Times New Roman" w:hAnsi="Times New Roman" w:cs="Times New Roman"/>
        </w:rPr>
        <w:t>Servetter</w:t>
      </w:r>
    </w:p>
    <w:p w14:paraId="03187E4C" w14:textId="77777777" w:rsidR="00DE2D19" w:rsidRPr="00FB2603" w:rsidRDefault="00DE2D19" w:rsidP="007D6703">
      <w:pPr>
        <w:pStyle w:val="Liststycke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 w:rsidRPr="00FB2603">
        <w:rPr>
          <w:rFonts w:ascii="Times New Roman" w:hAnsi="Times New Roman" w:cs="Times New Roman"/>
        </w:rPr>
        <w:t>Tepåsar</w:t>
      </w:r>
    </w:p>
    <w:p w14:paraId="5DB1C93A" w14:textId="77777777" w:rsidR="00DE2D19" w:rsidRPr="00FB2603" w:rsidRDefault="00DE2D19" w:rsidP="007D6703">
      <w:pPr>
        <w:pStyle w:val="Liststycke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 w:rsidRPr="00FB2603">
        <w:rPr>
          <w:rFonts w:ascii="Times New Roman" w:hAnsi="Times New Roman" w:cs="Times New Roman"/>
        </w:rPr>
        <w:t>Bitsocker</w:t>
      </w:r>
    </w:p>
    <w:p w14:paraId="0881A8F1" w14:textId="77777777" w:rsidR="00DE2D19" w:rsidRPr="00FB2603" w:rsidRDefault="00DE2D19" w:rsidP="007D6703">
      <w:pPr>
        <w:pStyle w:val="Liststycke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FB2603">
        <w:rPr>
          <w:rFonts w:ascii="Times New Roman" w:hAnsi="Times New Roman" w:cs="Times New Roman"/>
        </w:rPr>
        <w:t>Festis</w:t>
      </w:r>
      <w:proofErr w:type="spellEnd"/>
    </w:p>
    <w:p w14:paraId="713ADB1F" w14:textId="0B401731" w:rsidR="00DE2D19" w:rsidRPr="00FB2603" w:rsidRDefault="00DE2D19" w:rsidP="007D6703">
      <w:pPr>
        <w:pStyle w:val="Liststycke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 w:rsidRPr="00FB2603">
        <w:rPr>
          <w:rFonts w:ascii="Times New Roman" w:hAnsi="Times New Roman" w:cs="Times New Roman"/>
        </w:rPr>
        <w:t>Kexchoklad</w:t>
      </w:r>
    </w:p>
    <w:p w14:paraId="79F52F97" w14:textId="52E495FE" w:rsidR="00DE2D19" w:rsidRPr="00FB2603" w:rsidRDefault="00DE2D19" w:rsidP="007D6703">
      <w:pPr>
        <w:pStyle w:val="Liststycke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FB2603">
        <w:rPr>
          <w:rFonts w:ascii="Times New Roman" w:hAnsi="Times New Roman" w:cs="Times New Roman"/>
        </w:rPr>
        <w:t>Delicatoboll</w:t>
      </w:r>
      <w:r w:rsidR="008137F2" w:rsidRPr="00FB2603">
        <w:rPr>
          <w:rFonts w:ascii="Times New Roman" w:hAnsi="Times New Roman" w:cs="Times New Roman"/>
        </w:rPr>
        <w:t>ar</w:t>
      </w:r>
      <w:proofErr w:type="spellEnd"/>
    </w:p>
    <w:p w14:paraId="4E2FB375" w14:textId="59005999" w:rsidR="00DE2D19" w:rsidRPr="00FB2603" w:rsidRDefault="00DE2D19" w:rsidP="007D6703">
      <w:pPr>
        <w:pStyle w:val="Liststycke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 w:rsidRPr="00FB2603">
        <w:rPr>
          <w:rFonts w:ascii="Times New Roman" w:hAnsi="Times New Roman" w:cs="Times New Roman"/>
        </w:rPr>
        <w:t>Prislista</w:t>
      </w:r>
      <w:r w:rsidR="00406D62">
        <w:rPr>
          <w:rFonts w:ascii="Times New Roman" w:hAnsi="Times New Roman" w:cs="Times New Roman"/>
        </w:rPr>
        <w:t xml:space="preserve">, </w:t>
      </w:r>
      <w:r w:rsidR="00406D62" w:rsidRPr="00406D62">
        <w:rPr>
          <w:rFonts w:ascii="Times New Roman" w:hAnsi="Times New Roman" w:cs="Times New Roman"/>
          <w:i/>
          <w:iCs/>
        </w:rPr>
        <w:t>se förslag på prislista längst ner i detta dokument</w:t>
      </w:r>
    </w:p>
    <w:p w14:paraId="1704763C" w14:textId="4EC0D569" w:rsidR="00DE2D19" w:rsidRPr="00FB2603" w:rsidRDefault="00DE2D19" w:rsidP="007D6703">
      <w:pPr>
        <w:pStyle w:val="Liststycke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FB2603">
        <w:rPr>
          <w:rFonts w:ascii="Times New Roman" w:hAnsi="Times New Roman" w:cs="Times New Roman"/>
        </w:rPr>
        <w:t>Swishanvisningar</w:t>
      </w:r>
      <w:proofErr w:type="spellEnd"/>
    </w:p>
    <w:p w14:paraId="1208602A" w14:textId="50A11574" w:rsidR="00DE2D19" w:rsidRPr="00FB2603" w:rsidRDefault="00DE2D19" w:rsidP="007D6703">
      <w:pPr>
        <w:pStyle w:val="Liststycke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 w:rsidRPr="00FB2603">
        <w:rPr>
          <w:rFonts w:ascii="Times New Roman" w:hAnsi="Times New Roman" w:cs="Times New Roman"/>
        </w:rPr>
        <w:t>Soppåsar</w:t>
      </w:r>
    </w:p>
    <w:p w14:paraId="665DED31" w14:textId="77777777" w:rsidR="00DE2D19" w:rsidRPr="00FB2603" w:rsidRDefault="00DE2D19" w:rsidP="00DE2D19">
      <w:pPr>
        <w:rPr>
          <w:rFonts w:ascii="Times New Roman" w:hAnsi="Times New Roman" w:cs="Times New Roman"/>
          <w:b/>
          <w:bCs/>
        </w:rPr>
      </w:pPr>
      <w:r w:rsidRPr="00FB2603">
        <w:rPr>
          <w:rFonts w:ascii="Times New Roman" w:hAnsi="Times New Roman" w:cs="Times New Roman"/>
          <w:b/>
          <w:bCs/>
        </w:rPr>
        <w:t>Efter passet:</w:t>
      </w:r>
    </w:p>
    <w:p w14:paraId="3C616B02" w14:textId="77777777" w:rsidR="00DE2D19" w:rsidRPr="00FB2603" w:rsidRDefault="00DE2D19" w:rsidP="00DE2D19">
      <w:pPr>
        <w:pStyle w:val="Liststycke"/>
        <w:numPr>
          <w:ilvl w:val="0"/>
          <w:numId w:val="3"/>
        </w:numPr>
        <w:spacing w:line="259" w:lineRule="auto"/>
        <w:rPr>
          <w:rFonts w:ascii="Times New Roman" w:hAnsi="Times New Roman" w:cs="Times New Roman"/>
        </w:rPr>
      </w:pPr>
      <w:r w:rsidRPr="00FB2603">
        <w:rPr>
          <w:rFonts w:ascii="Times New Roman" w:hAnsi="Times New Roman" w:cs="Times New Roman"/>
        </w:rPr>
        <w:t xml:space="preserve">Packa ihop och lämna tillbaka fikalådan, inklusive bord och termosar till [namn och adress]. </w:t>
      </w:r>
    </w:p>
    <w:p w14:paraId="46DD4C70" w14:textId="1158F8B8" w:rsidR="00DE2D19" w:rsidRPr="00FB2603" w:rsidRDefault="00DE2D19" w:rsidP="00D664AF">
      <w:pPr>
        <w:pStyle w:val="Liststycke"/>
        <w:numPr>
          <w:ilvl w:val="0"/>
          <w:numId w:val="3"/>
        </w:numPr>
        <w:spacing w:line="259" w:lineRule="auto"/>
        <w:rPr>
          <w:rFonts w:ascii="Times New Roman" w:hAnsi="Times New Roman" w:cs="Times New Roman"/>
        </w:rPr>
      </w:pPr>
      <w:r w:rsidRPr="00FB2603">
        <w:rPr>
          <w:rFonts w:ascii="Times New Roman" w:hAnsi="Times New Roman" w:cs="Times New Roman"/>
        </w:rPr>
        <w:t>Lämna kvitto för dina eventuella utlägg för påfyllning av fikalådan till [xxx].</w:t>
      </w:r>
    </w:p>
    <w:p w14:paraId="486A88F6" w14:textId="77777777" w:rsidR="00D664AF" w:rsidRDefault="00D664AF" w:rsidP="00D664AF">
      <w:pPr>
        <w:pStyle w:val="Liststycke"/>
        <w:spacing w:line="259" w:lineRule="auto"/>
        <w:rPr>
          <w:rFonts w:ascii="Skolstil" w:hAnsi="Skolstil"/>
        </w:rPr>
      </w:pPr>
    </w:p>
    <w:p w14:paraId="18CD823E" w14:textId="77777777" w:rsidR="00D664AF" w:rsidRPr="002E4E8B" w:rsidRDefault="00D664AF" w:rsidP="00042D5A">
      <w:pPr>
        <w:rPr>
          <w:rFonts w:ascii="Arial" w:hAnsi="Arial" w:cs="Arial"/>
          <w:b/>
          <w:bCs/>
          <w:sz w:val="56"/>
          <w:szCs w:val="56"/>
        </w:rPr>
      </w:pPr>
      <w:r w:rsidRPr="002E4E8B">
        <w:rPr>
          <w:rFonts w:ascii="Arial" w:hAnsi="Arial" w:cs="Arial"/>
          <w:b/>
          <w:bCs/>
          <w:sz w:val="56"/>
          <w:szCs w:val="56"/>
        </w:rPr>
        <w:lastRenderedPageBreak/>
        <w:t>PRISLISTA FIKA</w:t>
      </w:r>
    </w:p>
    <w:p w14:paraId="1F0A5659" w14:textId="62FA1715" w:rsidR="00D664AF" w:rsidRPr="002E4E8B" w:rsidRDefault="00D664AF" w:rsidP="00042D5A">
      <w:pPr>
        <w:rPr>
          <w:rFonts w:ascii="Arial" w:hAnsi="Arial" w:cs="Arial"/>
          <w:b/>
          <w:bCs/>
          <w:sz w:val="56"/>
          <w:szCs w:val="56"/>
        </w:rPr>
      </w:pPr>
      <w:r w:rsidRPr="002E4E8B">
        <w:rPr>
          <w:rFonts w:ascii="Arial" w:hAnsi="Arial" w:cs="Arial"/>
          <w:b/>
          <w:bCs/>
          <w:sz w:val="56"/>
          <w:szCs w:val="56"/>
        </w:rPr>
        <w:t>[laget]</w:t>
      </w:r>
    </w:p>
    <w:p w14:paraId="1E98D256" w14:textId="20F76FE8" w:rsidR="00CE38C3" w:rsidRDefault="00CE38C3" w:rsidP="00D35FE3">
      <w:pPr>
        <w:rPr>
          <w:rFonts w:ascii="Arial" w:hAnsi="Arial" w:cs="Arial"/>
          <w:b/>
          <w:bCs/>
          <w:sz w:val="56"/>
          <w:szCs w:val="56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38C3" w14:paraId="0D31D405" w14:textId="77777777" w:rsidTr="00813F4E">
        <w:tc>
          <w:tcPr>
            <w:tcW w:w="4531" w:type="dxa"/>
          </w:tcPr>
          <w:p w14:paraId="65371233" w14:textId="094BCBEE" w:rsidR="00CE38C3" w:rsidRPr="002E4E8B" w:rsidRDefault="00CE38C3" w:rsidP="00CE38C3">
            <w:pPr>
              <w:rPr>
                <w:rFonts w:ascii="Arial" w:hAnsi="Arial" w:cs="Arial"/>
                <w:sz w:val="48"/>
                <w:szCs w:val="48"/>
              </w:rPr>
            </w:pPr>
            <w:r w:rsidRPr="002E4E8B">
              <w:rPr>
                <w:rFonts w:ascii="Arial" w:hAnsi="Arial" w:cs="Arial"/>
                <w:sz w:val="48"/>
                <w:szCs w:val="48"/>
              </w:rPr>
              <w:t>Kaffe eller te</w:t>
            </w:r>
          </w:p>
        </w:tc>
        <w:tc>
          <w:tcPr>
            <w:tcW w:w="4531" w:type="dxa"/>
          </w:tcPr>
          <w:p w14:paraId="0CC2187B" w14:textId="165A4AE2" w:rsidR="00CE38C3" w:rsidRPr="002E4E8B" w:rsidRDefault="00CE38C3" w:rsidP="00CE38C3">
            <w:pPr>
              <w:rPr>
                <w:rFonts w:ascii="Arial" w:hAnsi="Arial" w:cs="Arial"/>
                <w:sz w:val="48"/>
                <w:szCs w:val="48"/>
              </w:rPr>
            </w:pPr>
            <w:r w:rsidRPr="002E4E8B">
              <w:rPr>
                <w:rFonts w:ascii="Arial" w:hAnsi="Arial" w:cs="Arial"/>
                <w:sz w:val="48"/>
                <w:szCs w:val="48"/>
              </w:rPr>
              <w:t>15 kronor</w:t>
            </w:r>
          </w:p>
        </w:tc>
      </w:tr>
      <w:tr w:rsidR="00CE38C3" w14:paraId="37EFD5C6" w14:textId="77777777" w:rsidTr="00813F4E">
        <w:tc>
          <w:tcPr>
            <w:tcW w:w="4531" w:type="dxa"/>
          </w:tcPr>
          <w:p w14:paraId="4B9F732C" w14:textId="2B8E838A" w:rsidR="00CE38C3" w:rsidRPr="002E4E8B" w:rsidRDefault="00CE38C3" w:rsidP="00CE38C3">
            <w:pPr>
              <w:rPr>
                <w:rFonts w:ascii="Arial" w:hAnsi="Arial" w:cs="Arial"/>
                <w:sz w:val="48"/>
                <w:szCs w:val="48"/>
              </w:rPr>
            </w:pPr>
            <w:r w:rsidRPr="002E4E8B">
              <w:rPr>
                <w:rFonts w:ascii="Arial" w:hAnsi="Arial" w:cs="Arial"/>
                <w:sz w:val="48"/>
                <w:szCs w:val="48"/>
              </w:rPr>
              <w:t>Hembakat</w:t>
            </w:r>
          </w:p>
        </w:tc>
        <w:tc>
          <w:tcPr>
            <w:tcW w:w="4531" w:type="dxa"/>
          </w:tcPr>
          <w:p w14:paraId="3F123108" w14:textId="01D40A49" w:rsidR="00CE38C3" w:rsidRPr="002E4E8B" w:rsidRDefault="00CE38C3" w:rsidP="00CE38C3">
            <w:pPr>
              <w:rPr>
                <w:rFonts w:ascii="Arial" w:hAnsi="Arial" w:cs="Arial"/>
                <w:sz w:val="48"/>
                <w:szCs w:val="48"/>
              </w:rPr>
            </w:pPr>
            <w:r w:rsidRPr="002E4E8B">
              <w:rPr>
                <w:rFonts w:ascii="Arial" w:hAnsi="Arial" w:cs="Arial"/>
                <w:sz w:val="48"/>
                <w:szCs w:val="48"/>
              </w:rPr>
              <w:t>15 kronor</w:t>
            </w:r>
          </w:p>
        </w:tc>
      </w:tr>
      <w:tr w:rsidR="00CE38C3" w14:paraId="0D9A1996" w14:textId="77777777" w:rsidTr="00813F4E">
        <w:tc>
          <w:tcPr>
            <w:tcW w:w="4531" w:type="dxa"/>
          </w:tcPr>
          <w:p w14:paraId="06E8ECEB" w14:textId="4F9AD879" w:rsidR="00CE38C3" w:rsidRPr="002E4E8B" w:rsidRDefault="00CE38C3" w:rsidP="00CE38C3">
            <w:pPr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2E4E8B">
              <w:rPr>
                <w:rFonts w:ascii="Arial" w:hAnsi="Arial" w:cs="Arial"/>
                <w:sz w:val="48"/>
                <w:szCs w:val="48"/>
              </w:rPr>
              <w:t>Festis</w:t>
            </w:r>
            <w:proofErr w:type="spellEnd"/>
          </w:p>
        </w:tc>
        <w:tc>
          <w:tcPr>
            <w:tcW w:w="4531" w:type="dxa"/>
          </w:tcPr>
          <w:p w14:paraId="30D59AA3" w14:textId="68337F3D" w:rsidR="00CE38C3" w:rsidRPr="002E4E8B" w:rsidRDefault="00CE38C3" w:rsidP="00CE38C3">
            <w:pPr>
              <w:rPr>
                <w:rFonts w:ascii="Arial" w:hAnsi="Arial" w:cs="Arial"/>
                <w:sz w:val="48"/>
                <w:szCs w:val="48"/>
              </w:rPr>
            </w:pPr>
            <w:r w:rsidRPr="002E4E8B">
              <w:rPr>
                <w:rFonts w:ascii="Arial" w:hAnsi="Arial" w:cs="Arial"/>
                <w:sz w:val="48"/>
                <w:szCs w:val="48"/>
              </w:rPr>
              <w:t>10 kronor</w:t>
            </w:r>
          </w:p>
        </w:tc>
      </w:tr>
      <w:tr w:rsidR="00CE38C3" w14:paraId="5C19B3C9" w14:textId="77777777" w:rsidTr="00813F4E">
        <w:tc>
          <w:tcPr>
            <w:tcW w:w="4531" w:type="dxa"/>
          </w:tcPr>
          <w:p w14:paraId="6BD45613" w14:textId="4C82BC76" w:rsidR="00CE38C3" w:rsidRPr="002E4E8B" w:rsidRDefault="00CE38C3" w:rsidP="00CE38C3">
            <w:pPr>
              <w:rPr>
                <w:rFonts w:ascii="Arial" w:hAnsi="Arial" w:cs="Arial"/>
                <w:sz w:val="48"/>
                <w:szCs w:val="48"/>
              </w:rPr>
            </w:pPr>
            <w:r w:rsidRPr="002E4E8B">
              <w:rPr>
                <w:rFonts w:ascii="Arial" w:hAnsi="Arial" w:cs="Arial"/>
                <w:sz w:val="48"/>
                <w:szCs w:val="48"/>
              </w:rPr>
              <w:t>Kexchoklad</w:t>
            </w:r>
          </w:p>
        </w:tc>
        <w:tc>
          <w:tcPr>
            <w:tcW w:w="4531" w:type="dxa"/>
          </w:tcPr>
          <w:p w14:paraId="4BF6F4C9" w14:textId="65A69CAF" w:rsidR="00CE38C3" w:rsidRPr="002E4E8B" w:rsidRDefault="00CE38C3" w:rsidP="00CE38C3">
            <w:pPr>
              <w:rPr>
                <w:rFonts w:ascii="Arial" w:hAnsi="Arial" w:cs="Arial"/>
                <w:sz w:val="48"/>
                <w:szCs w:val="48"/>
              </w:rPr>
            </w:pPr>
            <w:r w:rsidRPr="002E4E8B">
              <w:rPr>
                <w:rFonts w:ascii="Arial" w:hAnsi="Arial" w:cs="Arial"/>
                <w:sz w:val="48"/>
                <w:szCs w:val="48"/>
              </w:rPr>
              <w:t>15 kronor</w:t>
            </w:r>
          </w:p>
        </w:tc>
      </w:tr>
      <w:tr w:rsidR="00CE38C3" w14:paraId="2FC509F2" w14:textId="77777777" w:rsidTr="00813F4E">
        <w:tc>
          <w:tcPr>
            <w:tcW w:w="4531" w:type="dxa"/>
          </w:tcPr>
          <w:p w14:paraId="61130E05" w14:textId="37E787EF" w:rsidR="00CE38C3" w:rsidRPr="002E4E8B" w:rsidRDefault="00CE38C3" w:rsidP="00CE38C3">
            <w:pPr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2E4E8B">
              <w:rPr>
                <w:rFonts w:ascii="Arial" w:hAnsi="Arial" w:cs="Arial"/>
                <w:sz w:val="48"/>
                <w:szCs w:val="48"/>
              </w:rPr>
              <w:t>Delicatoboll</w:t>
            </w:r>
            <w:proofErr w:type="spellEnd"/>
          </w:p>
        </w:tc>
        <w:tc>
          <w:tcPr>
            <w:tcW w:w="4531" w:type="dxa"/>
          </w:tcPr>
          <w:p w14:paraId="330DB427" w14:textId="38F262B1" w:rsidR="00CE38C3" w:rsidRPr="002E4E8B" w:rsidRDefault="00CE38C3" w:rsidP="00CE38C3">
            <w:pPr>
              <w:rPr>
                <w:rFonts w:ascii="Arial" w:hAnsi="Arial" w:cs="Arial"/>
                <w:sz w:val="48"/>
                <w:szCs w:val="48"/>
              </w:rPr>
            </w:pPr>
            <w:r w:rsidRPr="002E4E8B">
              <w:rPr>
                <w:rFonts w:ascii="Arial" w:hAnsi="Arial" w:cs="Arial"/>
                <w:sz w:val="48"/>
                <w:szCs w:val="48"/>
              </w:rPr>
              <w:t>15 kronor</w:t>
            </w:r>
          </w:p>
        </w:tc>
      </w:tr>
    </w:tbl>
    <w:p w14:paraId="5027A777" w14:textId="654A4B2C" w:rsidR="00D664AF" w:rsidRDefault="00D664AF" w:rsidP="00D664AF">
      <w:pPr>
        <w:jc w:val="center"/>
        <w:rPr>
          <w:rFonts w:ascii="Skolstil" w:hAnsi="Skolstil"/>
          <w:b/>
          <w:bCs/>
          <w:noProof/>
          <w:sz w:val="56"/>
          <w:szCs w:val="56"/>
        </w:rPr>
      </w:pPr>
    </w:p>
    <w:p w14:paraId="60D7BBAC" w14:textId="77777777" w:rsidR="002E4E8B" w:rsidRDefault="002E4E8B" w:rsidP="002E4E8B">
      <w:pPr>
        <w:rPr>
          <w:rFonts w:ascii="Skolstil" w:hAnsi="Skolstil"/>
          <w:b/>
          <w:bCs/>
          <w:noProof/>
          <w:sz w:val="56"/>
          <w:szCs w:val="56"/>
        </w:rPr>
      </w:pPr>
    </w:p>
    <w:p w14:paraId="666F72E9" w14:textId="2D7E4988" w:rsidR="002E4E8B" w:rsidRPr="00151669" w:rsidRDefault="002E4E8B" w:rsidP="002E4E8B">
      <w:pPr>
        <w:rPr>
          <w:rFonts w:ascii="Skolstil" w:hAnsi="Skolstil"/>
          <w:b/>
          <w:bCs/>
          <w:sz w:val="56"/>
          <w:szCs w:val="56"/>
        </w:rPr>
      </w:pPr>
      <w:r>
        <w:rPr>
          <w:rFonts w:ascii="Skolstil" w:hAnsi="Skolstil"/>
          <w:b/>
          <w:bCs/>
          <w:noProof/>
          <w:sz w:val="56"/>
          <w:szCs w:val="56"/>
        </w:rPr>
        <w:t>[QR-KOD]</w:t>
      </w:r>
    </w:p>
    <w:p w14:paraId="589CF771" w14:textId="77777777" w:rsidR="00D664AF" w:rsidRPr="00D664AF" w:rsidRDefault="00D664AF" w:rsidP="00D664AF">
      <w:pPr>
        <w:pStyle w:val="Liststycke"/>
        <w:spacing w:line="259" w:lineRule="auto"/>
        <w:rPr>
          <w:rFonts w:ascii="Skolstil" w:hAnsi="Skolstil"/>
        </w:rPr>
      </w:pPr>
    </w:p>
    <w:sectPr w:rsidR="00D664AF" w:rsidRPr="00D664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5C539" w14:textId="77777777" w:rsidR="00891A4D" w:rsidRDefault="00891A4D" w:rsidP="00891A4D">
      <w:pPr>
        <w:spacing w:after="0" w:line="240" w:lineRule="auto"/>
      </w:pPr>
      <w:r>
        <w:separator/>
      </w:r>
    </w:p>
  </w:endnote>
  <w:endnote w:type="continuationSeparator" w:id="0">
    <w:p w14:paraId="58654236" w14:textId="77777777" w:rsidR="00891A4D" w:rsidRDefault="00891A4D" w:rsidP="0089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kolstil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36E86" w14:textId="77777777" w:rsidR="00891A4D" w:rsidRDefault="00891A4D" w:rsidP="00891A4D">
      <w:pPr>
        <w:spacing w:after="0" w:line="240" w:lineRule="auto"/>
      </w:pPr>
      <w:r>
        <w:separator/>
      </w:r>
    </w:p>
  </w:footnote>
  <w:footnote w:type="continuationSeparator" w:id="0">
    <w:p w14:paraId="2EEAA979" w14:textId="77777777" w:rsidR="00891A4D" w:rsidRDefault="00891A4D" w:rsidP="0089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97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78"/>
      <w:gridCol w:w="1967"/>
      <w:gridCol w:w="2528"/>
    </w:tblGrid>
    <w:tr w:rsidR="00891A4D" w:rsidRPr="00A01C37" w14:paraId="201DC8CB" w14:textId="77777777" w:rsidTr="00FB2603">
      <w:trPr>
        <w:trHeight w:val="276"/>
      </w:trPr>
      <w:tc>
        <w:tcPr>
          <w:tcW w:w="5478" w:type="dxa"/>
          <w:vMerge w:val="restart"/>
        </w:tcPr>
        <w:p w14:paraId="3B0E73F3" w14:textId="77777777" w:rsidR="00891A4D" w:rsidRDefault="00891A4D" w:rsidP="00891A4D">
          <w:pPr>
            <w:pStyle w:val="Sidhuvud"/>
            <w:tabs>
              <w:tab w:val="clear" w:pos="4536"/>
              <w:tab w:val="clear" w:pos="9072"/>
              <w:tab w:val="right" w:pos="5528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336F2022" wp14:editId="26539008">
                <wp:simplePos x="0" y="0"/>
                <wp:positionH relativeFrom="margin">
                  <wp:posOffset>0</wp:posOffset>
                </wp:positionH>
                <wp:positionV relativeFrom="page">
                  <wp:posOffset>11528</wp:posOffset>
                </wp:positionV>
                <wp:extent cx="742950" cy="742950"/>
                <wp:effectExtent l="0" t="0" r="0" b="0"/>
                <wp:wrapTopAndBottom/>
                <wp:docPr id="18" name="Bildobjekt 18" descr="En bild som visar logotyp, Varumärke, text, emblem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Bildobjekt 18" descr="En bild som visar logotyp, Varumärke, text, emblem&#10;&#10;Automatiskt genererad beskriv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95" w:type="dxa"/>
          <w:gridSpan w:val="2"/>
          <w:tcMar>
            <w:right w:w="170" w:type="dxa"/>
          </w:tcMar>
          <w:vAlign w:val="bottom"/>
        </w:tcPr>
        <w:p w14:paraId="3482FC82" w14:textId="2958282B" w:rsidR="00891A4D" w:rsidRPr="003C18A2" w:rsidRDefault="00891A4D" w:rsidP="00891A4D">
          <w:pPr>
            <w:pStyle w:val="Rubrik2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</w:p>
      </w:tc>
    </w:tr>
    <w:tr w:rsidR="00891A4D" w:rsidRPr="00A01C37" w14:paraId="3D565106" w14:textId="77777777" w:rsidTr="00FB2603">
      <w:trPr>
        <w:trHeight w:val="77"/>
      </w:trPr>
      <w:tc>
        <w:tcPr>
          <w:tcW w:w="5478" w:type="dxa"/>
          <w:vMerge/>
        </w:tcPr>
        <w:p w14:paraId="31ACC4C0" w14:textId="77777777" w:rsidR="00891A4D" w:rsidRDefault="00891A4D" w:rsidP="00891A4D">
          <w:pPr>
            <w:pStyle w:val="Sidhuvud"/>
            <w:rPr>
              <w:lang w:eastAsia="sv-SE"/>
            </w:rPr>
          </w:pPr>
        </w:p>
      </w:tc>
      <w:tc>
        <w:tcPr>
          <w:tcW w:w="1967" w:type="dxa"/>
          <w:tcMar>
            <w:right w:w="170" w:type="dxa"/>
          </w:tcMar>
          <w:vAlign w:val="bottom"/>
        </w:tcPr>
        <w:p w14:paraId="4C04CBA5" w14:textId="77777777" w:rsidR="00891A4D" w:rsidRDefault="00891A4D" w:rsidP="00891A4D">
          <w:pPr>
            <w:pStyle w:val="Huvud"/>
          </w:pPr>
        </w:p>
      </w:tc>
      <w:tc>
        <w:tcPr>
          <w:tcW w:w="2528" w:type="dxa"/>
          <w:vAlign w:val="bottom"/>
        </w:tcPr>
        <w:p w14:paraId="6F05673C" w14:textId="77777777" w:rsidR="00891A4D" w:rsidRPr="00A01C37" w:rsidRDefault="00891A4D" w:rsidP="00891A4D">
          <w:pPr>
            <w:pStyle w:val="Huvud"/>
          </w:pPr>
        </w:p>
      </w:tc>
    </w:tr>
  </w:tbl>
  <w:p w14:paraId="286440F6" w14:textId="77777777" w:rsidR="00891A4D" w:rsidRDefault="00891A4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C087F"/>
    <w:multiLevelType w:val="hybridMultilevel"/>
    <w:tmpl w:val="B5981D24"/>
    <w:lvl w:ilvl="0" w:tplc="E6DC3EC6">
      <w:numFmt w:val="bullet"/>
      <w:lvlText w:val="-"/>
      <w:lvlJc w:val="left"/>
      <w:pPr>
        <w:ind w:left="1080" w:hanging="360"/>
      </w:pPr>
      <w:rPr>
        <w:rFonts w:ascii="Skolstil" w:eastAsiaTheme="minorHAnsi" w:hAnsi="Skolsti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7456B"/>
    <w:multiLevelType w:val="hybridMultilevel"/>
    <w:tmpl w:val="C952D22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2959E5"/>
    <w:multiLevelType w:val="hybridMultilevel"/>
    <w:tmpl w:val="022832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77E6"/>
    <w:multiLevelType w:val="hybridMultilevel"/>
    <w:tmpl w:val="2D8A8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E6276"/>
    <w:multiLevelType w:val="hybridMultilevel"/>
    <w:tmpl w:val="78AA8B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73236">
    <w:abstractNumId w:val="4"/>
  </w:num>
  <w:num w:numId="2" w16cid:durableId="772020377">
    <w:abstractNumId w:val="2"/>
  </w:num>
  <w:num w:numId="3" w16cid:durableId="1527479256">
    <w:abstractNumId w:val="3"/>
  </w:num>
  <w:num w:numId="4" w16cid:durableId="1787234838">
    <w:abstractNumId w:val="0"/>
  </w:num>
  <w:num w:numId="5" w16cid:durableId="1664815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19"/>
    <w:rsid w:val="00042D5A"/>
    <w:rsid w:val="000A4DD1"/>
    <w:rsid w:val="000F61C2"/>
    <w:rsid w:val="002E4E8B"/>
    <w:rsid w:val="00355449"/>
    <w:rsid w:val="003C18A2"/>
    <w:rsid w:val="003F69D7"/>
    <w:rsid w:val="003F6D60"/>
    <w:rsid w:val="00406D62"/>
    <w:rsid w:val="006B6743"/>
    <w:rsid w:val="00715785"/>
    <w:rsid w:val="007617D2"/>
    <w:rsid w:val="007D6703"/>
    <w:rsid w:val="008137F2"/>
    <w:rsid w:val="00813F4E"/>
    <w:rsid w:val="0083502F"/>
    <w:rsid w:val="00891A4D"/>
    <w:rsid w:val="00993DA0"/>
    <w:rsid w:val="00B0758D"/>
    <w:rsid w:val="00B41447"/>
    <w:rsid w:val="00BD2DA1"/>
    <w:rsid w:val="00CE38C3"/>
    <w:rsid w:val="00D35FE3"/>
    <w:rsid w:val="00D664AF"/>
    <w:rsid w:val="00DE2D19"/>
    <w:rsid w:val="00FB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A48A"/>
  <w15:chartTrackingRefBased/>
  <w15:docId w15:val="{2E30800D-0A75-42EB-B692-426DF478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E2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3"/>
    <w:unhideWhenUsed/>
    <w:qFormat/>
    <w:rsid w:val="00DE2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E2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E2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E2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E2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E2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E2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E2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2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3"/>
    <w:rsid w:val="00DE2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E2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E2D19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E2D19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E2D19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E2D19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E2D19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E2D1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DE2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E2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E2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E2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E2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E2D1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DE2D1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DE2D1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E2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E2D19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DE2D19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8"/>
    <w:unhideWhenUsed/>
    <w:rsid w:val="00891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8"/>
    <w:rsid w:val="00891A4D"/>
  </w:style>
  <w:style w:type="paragraph" w:styleId="Sidfot">
    <w:name w:val="footer"/>
    <w:basedOn w:val="Normal"/>
    <w:link w:val="SidfotChar"/>
    <w:uiPriority w:val="99"/>
    <w:unhideWhenUsed/>
    <w:rsid w:val="00891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91A4D"/>
  </w:style>
  <w:style w:type="table" w:styleId="Tabellrutnt">
    <w:name w:val="Table Grid"/>
    <w:basedOn w:val="Normaltabell"/>
    <w:uiPriority w:val="39"/>
    <w:rsid w:val="00891A4D"/>
    <w:pPr>
      <w:spacing w:before="40" w:after="24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4"/>
    <w:rsid w:val="00891A4D"/>
    <w:pPr>
      <w:spacing w:after="60"/>
    </w:pPr>
    <w:rPr>
      <w:kern w:val="0"/>
      <w14:ligatures w14:val="none"/>
    </w:rPr>
  </w:style>
  <w:style w:type="paragraph" w:styleId="Ingetavstnd">
    <w:name w:val="No Spacing"/>
    <w:uiPriority w:val="1"/>
    <w:qFormat/>
    <w:rsid w:val="00891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AE1C-2A95-405D-B5D2-A571D858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9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undelin</dc:creator>
  <cp:keywords/>
  <dc:description/>
  <cp:lastModifiedBy>Peter Sundelin</cp:lastModifiedBy>
  <cp:revision>26</cp:revision>
  <dcterms:created xsi:type="dcterms:W3CDTF">2024-05-17T18:03:00Z</dcterms:created>
  <dcterms:modified xsi:type="dcterms:W3CDTF">2024-05-26T06:21:00Z</dcterms:modified>
</cp:coreProperties>
</file>